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5E5B74CB" w:rsidR="008513A5" w:rsidRPr="00027E9A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027E9A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8C0792" w:rsidRPr="00027E9A">
        <w:rPr>
          <w:rFonts w:ascii="Arial" w:hAnsi="Arial" w:cs="Arial"/>
          <w:b/>
          <w:bCs/>
          <w:snapToGrid w:val="0"/>
          <w:sz w:val="22"/>
          <w:szCs w:val="22"/>
        </w:rPr>
        <w:t>2</w:t>
      </w:r>
      <w:r w:rsidRPr="00027E9A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BC71FD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C7058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1C597386" w14:textId="3BA6A8C0" w:rsidR="00DA78CE" w:rsidRPr="00C70583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70583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C70583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C70583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854BD3" w:rsidRPr="00854BD3">
        <w:rPr>
          <w:rFonts w:ascii="Arial" w:hAnsi="Arial" w:cs="Arial"/>
          <w:b/>
          <w:snapToGrid w:val="0"/>
          <w:sz w:val="20"/>
          <w:szCs w:val="20"/>
        </w:rPr>
        <w:t>Konserwacja i udrożnienie syfonów i przepustów na kanale Łączany – Skawina</w:t>
      </w:r>
      <w:r w:rsidR="00854BD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DA78CE" w:rsidRPr="00C70583">
        <w:rPr>
          <w:rFonts w:ascii="Arial" w:hAnsi="Arial" w:cs="Arial"/>
          <w:bCs/>
          <w:snapToGrid w:val="0"/>
          <w:sz w:val="20"/>
          <w:szCs w:val="20"/>
        </w:rPr>
        <w:t>składamy niniejszą ofertę oświadczając, że:</w:t>
      </w:r>
    </w:p>
    <w:p w14:paraId="6E409284" w14:textId="67DBA6C5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</w:p>
    <w:p w14:paraId="7099BB0A" w14:textId="4BCA5B4A" w:rsidR="002F598C" w:rsidRPr="00854BD3" w:rsidRDefault="002F598C" w:rsidP="00DA78CE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854BD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 w:rsidRPr="00854BD3">
        <w:rPr>
          <w:rFonts w:ascii="Arial" w:eastAsia="Calibri" w:hAnsi="Arial" w:cs="Arial"/>
          <w:b/>
          <w:bCs/>
          <w:lang w:val="en-US"/>
        </w:rPr>
        <w:t>1</w:t>
      </w:r>
      <w:r w:rsidRPr="00854BD3">
        <w:rPr>
          <w:rFonts w:ascii="Arial" w:eastAsia="Calibri" w:hAnsi="Arial" w:cs="Arial"/>
          <w:b/>
          <w:bCs/>
          <w:lang w:val="en-US"/>
        </w:rPr>
        <w:t xml:space="preserve"> – </w:t>
      </w:r>
      <w:r w:rsidR="00854BD3" w:rsidRPr="00854BD3">
        <w:rPr>
          <w:rFonts w:ascii="Arial" w:eastAsia="Calibri" w:hAnsi="Arial" w:cs="Arial"/>
          <w:b/>
          <w:bCs/>
          <w:lang w:val="en-US"/>
        </w:rPr>
        <w:t>Konserwacja i udrożnienie syfonu nr 2 na kanale Łączany Skawina</w:t>
      </w:r>
    </w:p>
    <w:p w14:paraId="3131231A" w14:textId="084154B5" w:rsidR="00F45552" w:rsidRPr="00854BD3" w:rsidRDefault="00DA78CE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</w:t>
      </w:r>
      <w:r w:rsidR="00F45552" w:rsidRPr="00854BD3">
        <w:rPr>
          <w:rFonts w:ascii="Arial" w:hAnsi="Arial" w:cs="Arial"/>
          <w:bCs/>
          <w:snapToGrid w:val="0"/>
        </w:rPr>
        <w:t>ferujemy wykonanie</w:t>
      </w:r>
      <w:r w:rsidRPr="00854BD3">
        <w:rPr>
          <w:rFonts w:ascii="Arial" w:hAnsi="Arial" w:cs="Arial"/>
          <w:bCs/>
          <w:snapToGrid w:val="0"/>
        </w:rPr>
        <w:t xml:space="preserve"> całości przedmiotu</w:t>
      </w:r>
      <w:r w:rsidR="00F45552" w:rsidRPr="00854BD3">
        <w:rPr>
          <w:rFonts w:ascii="Arial" w:hAnsi="Arial" w:cs="Arial"/>
          <w:bCs/>
          <w:snapToGrid w:val="0"/>
        </w:rPr>
        <w:t xml:space="preserve"> zamówienia </w:t>
      </w:r>
      <w:r w:rsidR="00DE1F75" w:rsidRPr="00854BD3">
        <w:rPr>
          <w:rFonts w:ascii="Arial" w:hAnsi="Arial" w:cs="Arial"/>
          <w:bCs/>
          <w:snapToGrid w:val="0"/>
        </w:rPr>
        <w:t>za poniższą cenę</w:t>
      </w:r>
      <w:r w:rsidR="00F45552" w:rsidRPr="00854BD3">
        <w:rPr>
          <w:rFonts w:ascii="Arial" w:hAnsi="Arial" w:cs="Arial"/>
          <w:bCs/>
          <w:snapToGrid w:val="0"/>
        </w:rPr>
        <w:t>:</w:t>
      </w:r>
    </w:p>
    <w:p w14:paraId="4D5B4A1E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CD66403" w14:textId="5C5431CC" w:rsidR="00F45552" w:rsidRPr="00854BD3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39F662D" w14:textId="77777777" w:rsidR="00027E9A" w:rsidRPr="0014059F" w:rsidRDefault="00027E9A" w:rsidP="00027E9A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8%,  23%: ………………………………………zł.</w:t>
      </w:r>
    </w:p>
    <w:p w14:paraId="44BCCADC" w14:textId="69B634E9" w:rsidR="00F45552" w:rsidRPr="00854BD3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1116E4E1" w14:textId="77777777" w:rsidR="008C0792" w:rsidRPr="00854BD3" w:rsidRDefault="008C0792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sz w:val="10"/>
          <w:szCs w:val="10"/>
          <w:lang w:val="en-US"/>
        </w:rPr>
      </w:pPr>
    </w:p>
    <w:p w14:paraId="6BFDB934" w14:textId="355DAFC5" w:rsidR="006E3751" w:rsidRPr="00854BD3" w:rsidRDefault="006E3751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854BD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 w:rsidRPr="00854BD3">
        <w:rPr>
          <w:rFonts w:ascii="Arial" w:eastAsia="Calibri" w:hAnsi="Arial" w:cs="Arial"/>
          <w:b/>
          <w:bCs/>
          <w:lang w:val="en-US"/>
        </w:rPr>
        <w:t>2</w:t>
      </w:r>
      <w:r w:rsidRPr="00854BD3">
        <w:rPr>
          <w:rFonts w:ascii="Arial" w:eastAsia="Calibri" w:hAnsi="Arial" w:cs="Arial"/>
          <w:b/>
          <w:bCs/>
          <w:lang w:val="en-US"/>
        </w:rPr>
        <w:t xml:space="preserve"> – </w:t>
      </w:r>
      <w:r w:rsidR="00854BD3" w:rsidRPr="00854BD3">
        <w:rPr>
          <w:rFonts w:ascii="Arial" w:eastAsia="Calibri" w:hAnsi="Arial" w:cs="Arial"/>
          <w:b/>
          <w:bCs/>
          <w:lang w:val="en-US"/>
        </w:rPr>
        <w:t>Konserwacja i udrożnienie syfonu nr 11 na kanale Łączany Skawina</w:t>
      </w:r>
    </w:p>
    <w:p w14:paraId="7FB6FB38" w14:textId="1D923445" w:rsidR="006E3751" w:rsidRPr="00854BD3" w:rsidRDefault="006E3751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0CEC094C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sz w:val="10"/>
          <w:szCs w:val="10"/>
        </w:rPr>
      </w:pPr>
    </w:p>
    <w:p w14:paraId="29D092F3" w14:textId="59369ECC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0" w:name="_Hlk108092003"/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1F76EB20" w14:textId="09BA8CCD" w:rsidR="008C0792" w:rsidRPr="0014059F" w:rsidRDefault="008C079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bookmarkStart w:id="1" w:name="_Hlk112837290"/>
      <w:r w:rsidRPr="0014059F">
        <w:rPr>
          <w:rFonts w:ascii="Arial" w:hAnsi="Arial" w:cs="Arial"/>
          <w:b/>
          <w:snapToGrid w:val="0"/>
        </w:rPr>
        <w:t>VAT  8%</w:t>
      </w:r>
      <w:r w:rsidR="007F092D" w:rsidRPr="0014059F">
        <w:rPr>
          <w:rFonts w:ascii="Arial" w:hAnsi="Arial" w:cs="Arial"/>
          <w:b/>
          <w:snapToGrid w:val="0"/>
        </w:rPr>
        <w:t xml:space="preserve">, </w:t>
      </w:r>
      <w:r w:rsidRPr="0014059F">
        <w:rPr>
          <w:rFonts w:ascii="Arial" w:hAnsi="Arial" w:cs="Arial"/>
          <w:b/>
          <w:snapToGrid w:val="0"/>
        </w:rPr>
        <w:t xml:space="preserve"> 23%: ………………………………………zł.</w:t>
      </w:r>
    </w:p>
    <w:bookmarkEnd w:id="1"/>
    <w:p w14:paraId="06CA528B" w14:textId="32B9220E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lastRenderedPageBreak/>
        <w:t>Cena brutto: ………………………………………….. zł</w:t>
      </w:r>
    </w:p>
    <w:bookmarkEnd w:id="0"/>
    <w:p w14:paraId="76D53B08" w14:textId="77777777" w:rsidR="0024149B" w:rsidRPr="00854BD3" w:rsidRDefault="0024149B" w:rsidP="008C0792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396B77F6" w14:textId="1F3E93D4" w:rsidR="008C0792" w:rsidRPr="00854BD3" w:rsidRDefault="00C70583" w:rsidP="008C0792">
      <w:pPr>
        <w:widowControl w:val="0"/>
        <w:spacing w:after="60" w:line="276" w:lineRule="auto"/>
        <w:jc w:val="both"/>
        <w:rPr>
          <w:rFonts w:ascii="Arial" w:hAnsi="Arial" w:cs="Arial"/>
          <w:b/>
          <w:bCs/>
          <w:snapToGrid w:val="0"/>
        </w:rPr>
      </w:pPr>
      <w:r w:rsidRPr="00854BD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 w:rsidRPr="00854BD3">
        <w:rPr>
          <w:rFonts w:ascii="Arial" w:eastAsia="Calibri" w:hAnsi="Arial" w:cs="Arial"/>
          <w:b/>
          <w:bCs/>
          <w:lang w:val="en-US"/>
        </w:rPr>
        <w:t>3</w:t>
      </w:r>
      <w:r w:rsidRPr="00854BD3">
        <w:rPr>
          <w:rFonts w:ascii="Arial" w:eastAsia="Calibri" w:hAnsi="Arial" w:cs="Arial"/>
          <w:b/>
          <w:bCs/>
          <w:lang w:val="en-US"/>
        </w:rPr>
        <w:t xml:space="preserve"> – </w:t>
      </w:r>
      <w:r w:rsidR="00854BD3" w:rsidRPr="00854BD3">
        <w:rPr>
          <w:rFonts w:ascii="Arial" w:eastAsia="Calibri" w:hAnsi="Arial" w:cs="Arial"/>
          <w:b/>
          <w:bCs/>
          <w:lang w:val="en-US"/>
        </w:rPr>
        <w:t>Konserwacja i udrożnienie syfonu nr 15 na kanale Łączany Skawina</w:t>
      </w:r>
    </w:p>
    <w:p w14:paraId="46337B83" w14:textId="562D4DFF" w:rsidR="006E3751" w:rsidRPr="00854BD3" w:rsidRDefault="006E3751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231621FB" w14:textId="77777777" w:rsidR="0024149B" w:rsidRPr="00854BD3" w:rsidRDefault="0024149B" w:rsidP="008C0792">
      <w:pPr>
        <w:widowControl w:val="0"/>
        <w:spacing w:after="60" w:line="276" w:lineRule="auto"/>
        <w:ind w:left="-142" w:firstLine="142"/>
        <w:jc w:val="both"/>
        <w:rPr>
          <w:rFonts w:ascii="Arial" w:hAnsi="Arial" w:cs="Arial"/>
          <w:bCs/>
          <w:snapToGrid w:val="0"/>
        </w:rPr>
      </w:pPr>
    </w:p>
    <w:p w14:paraId="401619B8" w14:textId="77777777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451FD1F2" w14:textId="77777777" w:rsidR="00027E9A" w:rsidRPr="0014059F" w:rsidRDefault="00027E9A" w:rsidP="00027E9A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8%,  23%: ………………………………………zł.</w:t>
      </w:r>
    </w:p>
    <w:p w14:paraId="434AD5A0" w14:textId="77777777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7E1D280A" w14:textId="77777777" w:rsidR="0097478A" w:rsidRPr="00854BD3" w:rsidRDefault="0097478A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00843023" w14:textId="26B7B91F" w:rsidR="006E3751" w:rsidRPr="00854BD3" w:rsidRDefault="00C70583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854BD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97478A" w:rsidRPr="00854BD3">
        <w:rPr>
          <w:rFonts w:ascii="Arial" w:eastAsia="Calibri" w:hAnsi="Arial" w:cs="Arial"/>
          <w:b/>
          <w:bCs/>
          <w:lang w:val="en-US"/>
        </w:rPr>
        <w:t>4</w:t>
      </w:r>
      <w:r w:rsidRPr="00854BD3">
        <w:rPr>
          <w:rFonts w:ascii="Arial" w:eastAsia="Calibri" w:hAnsi="Arial" w:cs="Arial"/>
          <w:b/>
          <w:bCs/>
          <w:lang w:val="en-US"/>
        </w:rPr>
        <w:t xml:space="preserve"> – </w:t>
      </w:r>
      <w:r w:rsidR="00854BD3" w:rsidRPr="00854BD3">
        <w:rPr>
          <w:rFonts w:ascii="Arial" w:eastAsia="Calibri" w:hAnsi="Arial" w:cs="Arial"/>
          <w:b/>
          <w:bCs/>
          <w:lang w:val="en-US"/>
        </w:rPr>
        <w:t>Konserwacja i udrożnienie syfonu nr 19 na kanale Łączany Skawina</w:t>
      </w:r>
    </w:p>
    <w:p w14:paraId="6A375E4B" w14:textId="6D46A94D" w:rsidR="006E3751" w:rsidRPr="00854BD3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854BD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AD9D181" w14:textId="77777777" w:rsidR="0024149B" w:rsidRPr="00854BD3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9294A32" w14:textId="77777777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0C605A8" w14:textId="77777777" w:rsidR="00027E9A" w:rsidRPr="0014059F" w:rsidRDefault="00027E9A" w:rsidP="00027E9A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14059F">
        <w:rPr>
          <w:rFonts w:ascii="Arial" w:hAnsi="Arial" w:cs="Arial"/>
          <w:b/>
          <w:snapToGrid w:val="0"/>
        </w:rPr>
        <w:t>VAT  8%,  23%: ………………………………………zł.</w:t>
      </w:r>
    </w:p>
    <w:p w14:paraId="3E92F03A" w14:textId="1100C7D5" w:rsidR="006E3751" w:rsidRPr="00854BD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854BD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67796E58" w14:textId="388B0E58" w:rsidR="00493DD7" w:rsidRDefault="00493DD7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C70583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70583">
        <w:rPr>
          <w:rFonts w:ascii="Arial" w:hAnsi="Arial" w:cs="Arial"/>
          <w:i/>
          <w:iCs/>
          <w:sz w:val="20"/>
          <w:szCs w:val="20"/>
        </w:rPr>
        <w:t>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AA4BC9" w:rsidRPr="00AA4BC9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A4BC9" w:rsidRPr="00AA4BC9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A4BC9" w:rsidRPr="00AA4BC9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lastRenderedPageBreak/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 xml:space="preserve">Cena wskazana w pkt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77280D0E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70583">
        <w:rPr>
          <w:rFonts w:ascii="Arial" w:hAnsi="Arial" w:cs="Arial"/>
          <w:sz w:val="20"/>
          <w:szCs w:val="20"/>
          <w:lang w:eastAsia="en-US"/>
        </w:rPr>
        <w:t>Warunki płatności: do 30 dni od daty otrzymania faktury przez zamawiającego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2EAB434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493DD7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</w:t>
      </w:r>
      <w:proofErr w:type="spellStart"/>
      <w:r w:rsidRPr="00AA4BC9">
        <w:rPr>
          <w:rFonts w:ascii="Arial" w:hAnsi="Arial" w:cs="Arial"/>
          <w:i/>
          <w:lang w:eastAsia="zh-CN"/>
        </w:rPr>
        <w:t>mikroprzedsiębiorcy</w:t>
      </w:r>
      <w:proofErr w:type="spellEnd"/>
      <w:r w:rsidRPr="00AA4BC9">
        <w:rPr>
          <w:rFonts w:ascii="Arial" w:hAnsi="Arial" w:cs="Arial"/>
          <w:i/>
          <w:lang w:eastAsia="zh-CN"/>
        </w:rPr>
        <w:t xml:space="preserve">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>załącznikiem I do rozporządzenia Komisji (UE) nr 651/2014 z dnia 17 czerwca 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7AAD1773" w14:textId="77777777" w:rsidR="002F4CCE" w:rsidRPr="00AA4BC9" w:rsidRDefault="002F4CCE" w:rsidP="002F4CCE">
      <w:pPr>
        <w:suppressAutoHyphens/>
        <w:jc w:val="both"/>
        <w:textAlignment w:val="baseline"/>
        <w:rPr>
          <w:rFonts w:ascii="Arial" w:hAnsi="Arial" w:cs="Arial"/>
          <w:i/>
          <w:lang w:eastAsia="ar-SA"/>
        </w:rPr>
      </w:pP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2F4CCE" w:rsidRPr="00BC71FD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203C" w14:textId="77777777" w:rsidR="00595532" w:rsidRDefault="00595532">
      <w:r>
        <w:separator/>
      </w:r>
    </w:p>
  </w:endnote>
  <w:endnote w:type="continuationSeparator" w:id="0">
    <w:p w14:paraId="55466D6A" w14:textId="77777777" w:rsidR="00595532" w:rsidRDefault="0059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68BBB" w14:textId="77777777" w:rsidR="00595532" w:rsidRDefault="00595532">
      <w:r>
        <w:separator/>
      </w:r>
    </w:p>
  </w:footnote>
  <w:footnote w:type="continuationSeparator" w:id="0">
    <w:p w14:paraId="709EBB65" w14:textId="77777777" w:rsidR="00595532" w:rsidRDefault="00595532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4F522EC5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C079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</w:t>
    </w:r>
    <w:r w:rsidR="00854BD3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58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9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2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6"/>
  </w:num>
  <w:num w:numId="3" w16cid:durableId="1207257807">
    <w:abstractNumId w:val="42"/>
  </w:num>
  <w:num w:numId="4" w16cid:durableId="257641597">
    <w:abstractNumId w:val="7"/>
  </w:num>
  <w:num w:numId="5" w16cid:durableId="1298998130">
    <w:abstractNumId w:val="6"/>
    <w:lvlOverride w:ilvl="0">
      <w:startOverride w:val="1"/>
    </w:lvlOverride>
  </w:num>
  <w:num w:numId="6" w16cid:durableId="113910292">
    <w:abstractNumId w:val="31"/>
  </w:num>
  <w:num w:numId="7" w16cid:durableId="552157631">
    <w:abstractNumId w:val="19"/>
  </w:num>
  <w:num w:numId="8" w16cid:durableId="1709140310">
    <w:abstractNumId w:val="9"/>
  </w:num>
  <w:num w:numId="9" w16cid:durableId="1824540239">
    <w:abstractNumId w:val="13"/>
  </w:num>
  <w:num w:numId="10" w16cid:durableId="1495535622">
    <w:abstractNumId w:val="37"/>
  </w:num>
  <w:num w:numId="11" w16cid:durableId="907494954">
    <w:abstractNumId w:val="22"/>
  </w:num>
  <w:num w:numId="12" w16cid:durableId="1051148302">
    <w:abstractNumId w:val="35"/>
  </w:num>
  <w:num w:numId="13" w16cid:durableId="281696412">
    <w:abstractNumId w:val="3"/>
  </w:num>
  <w:num w:numId="14" w16cid:durableId="1313829439">
    <w:abstractNumId w:val="11"/>
  </w:num>
  <w:num w:numId="15" w16cid:durableId="1718973031">
    <w:abstractNumId w:val="29"/>
  </w:num>
  <w:num w:numId="16" w16cid:durableId="1941061167">
    <w:abstractNumId w:val="36"/>
  </w:num>
  <w:num w:numId="17" w16cid:durableId="1831866926">
    <w:abstractNumId w:val="2"/>
  </w:num>
  <w:num w:numId="18" w16cid:durableId="2102673947">
    <w:abstractNumId w:val="26"/>
  </w:num>
  <w:num w:numId="19" w16cid:durableId="678970820">
    <w:abstractNumId w:val="28"/>
  </w:num>
  <w:num w:numId="20" w16cid:durableId="799373251">
    <w:abstractNumId w:val="24"/>
  </w:num>
  <w:num w:numId="21" w16cid:durableId="1113940672">
    <w:abstractNumId w:val="30"/>
  </w:num>
  <w:num w:numId="22" w16cid:durableId="2003583386">
    <w:abstractNumId w:val="40"/>
  </w:num>
  <w:num w:numId="23" w16cid:durableId="560404044">
    <w:abstractNumId w:val="27"/>
  </w:num>
  <w:num w:numId="24" w16cid:durableId="1169831023">
    <w:abstractNumId w:val="33"/>
  </w:num>
  <w:num w:numId="25" w16cid:durableId="1400056906">
    <w:abstractNumId w:val="34"/>
  </w:num>
  <w:num w:numId="26" w16cid:durableId="2073965818">
    <w:abstractNumId w:val="17"/>
  </w:num>
  <w:num w:numId="27" w16cid:durableId="1348017029">
    <w:abstractNumId w:val="17"/>
    <w:lvlOverride w:ilvl="0">
      <w:startOverride w:val="1"/>
    </w:lvlOverride>
  </w:num>
  <w:num w:numId="28" w16cid:durableId="246158547">
    <w:abstractNumId w:val="21"/>
  </w:num>
  <w:num w:numId="29" w16cid:durableId="772095415">
    <w:abstractNumId w:val="12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3"/>
  </w:num>
  <w:num w:numId="33" w16cid:durableId="209729747">
    <w:abstractNumId w:val="38"/>
  </w:num>
  <w:num w:numId="34" w16cid:durableId="419719887">
    <w:abstractNumId w:val="25"/>
  </w:num>
  <w:num w:numId="35" w16cid:durableId="1802066221">
    <w:abstractNumId w:val="14"/>
  </w:num>
  <w:num w:numId="36" w16cid:durableId="1040279426">
    <w:abstractNumId w:val="18"/>
  </w:num>
  <w:num w:numId="37" w16cid:durableId="324821487">
    <w:abstractNumId w:val="15"/>
  </w:num>
  <w:num w:numId="38" w16cid:durableId="1875531102">
    <w:abstractNumId w:val="41"/>
  </w:num>
  <w:num w:numId="39" w16cid:durableId="311837245">
    <w:abstractNumId w:val="4"/>
  </w:num>
  <w:num w:numId="40" w16cid:durableId="1170876493">
    <w:abstractNumId w:val="16"/>
  </w:num>
  <w:num w:numId="41" w16cid:durableId="1113135780">
    <w:abstractNumId w:val="5"/>
  </w:num>
  <w:num w:numId="42" w16cid:durableId="1312104052">
    <w:abstractNumId w:val="20"/>
  </w:num>
  <w:num w:numId="43" w16cid:durableId="427622474">
    <w:abstractNumId w:val="39"/>
  </w:num>
  <w:num w:numId="44" w16cid:durableId="1838305572">
    <w:abstractNumId w:val="8"/>
  </w:num>
  <w:num w:numId="45" w16cid:durableId="1884292164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27E9A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9F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5532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BD3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6DE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024A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78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74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17</cp:revision>
  <cp:lastPrinted>2022-03-21T11:55:00Z</cp:lastPrinted>
  <dcterms:created xsi:type="dcterms:W3CDTF">2019-11-06T11:22:00Z</dcterms:created>
  <dcterms:modified xsi:type="dcterms:W3CDTF">2022-09-02T06:14:00Z</dcterms:modified>
</cp:coreProperties>
</file>